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0F474F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0F474F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0F474F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0F474F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0F474F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0F474F">
        <w:rPr>
          <w:rFonts w:ascii="宋体" w:hAnsi="宋体" w:cs="宋体" w:hint="eastAsia"/>
          <w:kern w:val="0"/>
          <w:szCs w:val="21"/>
        </w:rPr>
        <w:t>公告送出日期：</w:t>
      </w:r>
      <w:r w:rsidR="005E4967" w:rsidRPr="000F474F">
        <w:rPr>
          <w:rFonts w:ascii="宋体" w:hAnsi="宋体" w:cs="宋体" w:hint="eastAsia"/>
          <w:kern w:val="0"/>
          <w:szCs w:val="21"/>
        </w:rPr>
        <w:t>202</w:t>
      </w:r>
      <w:r w:rsidR="006000C8" w:rsidRPr="000F474F">
        <w:rPr>
          <w:rFonts w:ascii="宋体" w:hAnsi="宋体" w:cs="宋体"/>
          <w:kern w:val="0"/>
          <w:szCs w:val="21"/>
        </w:rPr>
        <w:t>6</w:t>
      </w:r>
      <w:r w:rsidR="005E4967" w:rsidRPr="000F474F">
        <w:rPr>
          <w:rFonts w:ascii="宋体" w:hAnsi="宋体" w:cs="宋体" w:hint="eastAsia"/>
          <w:kern w:val="0"/>
          <w:szCs w:val="21"/>
        </w:rPr>
        <w:t>年</w:t>
      </w:r>
      <w:r w:rsidR="006000C8" w:rsidRPr="000F474F">
        <w:rPr>
          <w:rFonts w:ascii="宋体" w:hAnsi="宋体" w:cs="宋体"/>
          <w:kern w:val="0"/>
          <w:szCs w:val="21"/>
        </w:rPr>
        <w:t>1</w:t>
      </w:r>
      <w:r w:rsidRPr="000F474F">
        <w:rPr>
          <w:rFonts w:ascii="宋体" w:hAnsi="宋体" w:cs="宋体" w:hint="eastAsia"/>
          <w:kern w:val="0"/>
          <w:szCs w:val="21"/>
        </w:rPr>
        <w:t>月</w:t>
      </w:r>
      <w:r w:rsidR="006000C8" w:rsidRPr="000F474F">
        <w:rPr>
          <w:rFonts w:ascii="宋体" w:hAnsi="宋体" w:cs="宋体"/>
          <w:kern w:val="0"/>
          <w:szCs w:val="21"/>
        </w:rPr>
        <w:t>15</w:t>
      </w:r>
      <w:r w:rsidRPr="000F474F">
        <w:rPr>
          <w:rFonts w:ascii="宋体" w:hAnsi="宋体" w:cs="宋体" w:hint="eastAsia"/>
          <w:kern w:val="0"/>
          <w:szCs w:val="21"/>
        </w:rPr>
        <w:t>日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0F474F">
        <w:rPr>
          <w:rFonts w:ascii="宋体" w:cs="宋体" w:hint="eastAsia"/>
          <w:b/>
          <w:kern w:val="0"/>
          <w:sz w:val="24"/>
          <w:szCs w:val="24"/>
        </w:rPr>
        <w:t>§</w:t>
      </w:r>
      <w:r w:rsidRPr="000F474F">
        <w:rPr>
          <w:rFonts w:ascii="宋体" w:hAnsi="宋体" w:cs="宋体"/>
          <w:b/>
          <w:kern w:val="0"/>
          <w:sz w:val="24"/>
          <w:szCs w:val="24"/>
        </w:rPr>
        <w:t>1</w:t>
      </w:r>
      <w:r w:rsidRPr="000F474F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0F474F" w:rsidTr="00CA7B0E">
        <w:trPr>
          <w:trHeight w:val="535"/>
        </w:trPr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0F474F" w:rsidTr="00CA7B0E"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0F474F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0F474F" w:rsidTr="00CA7B0E">
        <w:trPr>
          <w:trHeight w:val="325"/>
        </w:trPr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D5D4E" w:rsidRPr="000F474F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/>
                <w:kern w:val="0"/>
                <w:szCs w:val="21"/>
              </w:rPr>
              <w:t>5199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0F474F" w:rsidTr="00CA7B0E"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0F474F" w:rsidTr="00CA7B0E"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0F474F" w:rsidTr="00CA7B0E">
        <w:tc>
          <w:tcPr>
            <w:tcW w:w="2499" w:type="pct"/>
            <w:vAlign w:val="center"/>
          </w:tcPr>
          <w:p w:rsidR="00860035" w:rsidRPr="000F474F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967B8A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="00223C24"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19</w:t>
            </w:r>
            <w:r w:rsidR="00223C24"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6000C8" w:rsidRPr="000F474F" w:rsidTr="00CA7B0E">
        <w:tc>
          <w:tcPr>
            <w:tcW w:w="2499" w:type="pct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19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6000C8" w:rsidRPr="000F474F" w:rsidTr="00CA7B0E">
        <w:tc>
          <w:tcPr>
            <w:tcW w:w="2499" w:type="pct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19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0F474F" w:rsidTr="00CA7B0E">
        <w:trPr>
          <w:trHeight w:val="349"/>
        </w:trPr>
        <w:tc>
          <w:tcPr>
            <w:tcW w:w="2499" w:type="pct"/>
            <w:vAlign w:val="center"/>
          </w:tcPr>
          <w:p w:rsidR="00860035" w:rsidRPr="000F474F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0F474F" w:rsidRDefault="009319BC" w:rsidP="006000C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="00AA6513"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000C8" w:rsidRPr="000F474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9</w:t>
            </w:r>
            <w:r w:rsidR="00AA6513"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0F474F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6000C8" w:rsidRPr="000F474F">
              <w:t>马丁路德金纪念日</w:t>
            </w:r>
            <w:r w:rsidR="00860035" w:rsidRPr="000F474F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0F474F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="00223C24"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000C8" w:rsidRPr="000F474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000C8" w:rsidRPr="000F474F">
              <w:rPr>
                <w:rFonts w:ascii="宋体" w:hAnsi="宋体" w:cs="宋体"/>
                <w:kern w:val="0"/>
                <w:szCs w:val="21"/>
              </w:rPr>
              <w:t>9</w:t>
            </w:r>
            <w:r w:rsidR="00223C24"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0F474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0F474F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6000C8" w:rsidRPr="000F474F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1A248A" w:rsidRPr="000F474F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0F474F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0F474F" w:rsidTr="00CA7B0E">
        <w:trPr>
          <w:trHeight w:val="349"/>
        </w:trPr>
        <w:tc>
          <w:tcPr>
            <w:tcW w:w="2499" w:type="pct"/>
            <w:vAlign w:val="center"/>
          </w:tcPr>
          <w:p w:rsidR="000C7EFD" w:rsidRPr="000F474F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20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6000C8" w:rsidRPr="000F474F" w:rsidTr="00CA7B0E">
        <w:trPr>
          <w:trHeight w:val="349"/>
        </w:trPr>
        <w:tc>
          <w:tcPr>
            <w:tcW w:w="2499" w:type="pct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20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6000C8" w:rsidRPr="000F474F" w:rsidTr="00CA7B0E">
        <w:trPr>
          <w:trHeight w:val="349"/>
        </w:trPr>
        <w:tc>
          <w:tcPr>
            <w:tcW w:w="2499" w:type="pct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6000C8" w:rsidRPr="000F474F" w:rsidRDefault="006000C8" w:rsidP="006000C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20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E0A20" w:rsidRPr="000F474F" w:rsidTr="00CA7B0E">
        <w:trPr>
          <w:trHeight w:val="349"/>
        </w:trPr>
        <w:tc>
          <w:tcPr>
            <w:tcW w:w="2499" w:type="pct"/>
            <w:vAlign w:val="center"/>
          </w:tcPr>
          <w:p w:rsidR="00CE0A20" w:rsidRPr="000F474F" w:rsidRDefault="00CE0A20" w:rsidP="00CE0A2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CE0A20" w:rsidRPr="000F474F" w:rsidRDefault="006000C8" w:rsidP="00CE0A2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 w:rsidRPr="000F474F">
              <w:rPr>
                <w:rFonts w:ascii="宋体" w:hAnsi="宋体" w:cs="宋体"/>
                <w:kern w:val="0"/>
                <w:szCs w:val="21"/>
              </w:rPr>
              <w:t>9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Pr="000F474F">
              <w:t>马丁路德金纪念日</w:t>
            </w:r>
            <w:r w:rsidR="00CE0A20" w:rsidRPr="000F474F">
              <w:rPr>
                <w:rFonts w:ascii="宋体" w:hAnsi="宋体" w:cs="宋体" w:hint="eastAsia"/>
                <w:kern w:val="0"/>
                <w:szCs w:val="21"/>
              </w:rPr>
              <w:t>，美国纽约证券交易所休市，本公司于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 w:rsidRPr="000F474F">
              <w:rPr>
                <w:rFonts w:ascii="宋体" w:hAnsi="宋体" w:cs="宋体"/>
                <w:kern w:val="0"/>
                <w:szCs w:val="21"/>
              </w:rPr>
              <w:t>9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（星期一）</w:t>
            </w:r>
            <w:r w:rsidR="00CE0A20" w:rsidRPr="000F474F">
              <w:rPr>
                <w:rFonts w:ascii="宋体" w:hAnsi="宋体" w:hint="eastAsia"/>
              </w:rPr>
              <w:t>暂停本基金的申购、赎回、定期定额投资等业务。本基金自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0F474F">
              <w:rPr>
                <w:rFonts w:ascii="宋体" w:hAnsi="宋体" w:cs="宋体"/>
                <w:kern w:val="0"/>
                <w:szCs w:val="21"/>
              </w:rPr>
              <w:t>6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0F474F">
              <w:rPr>
                <w:rFonts w:ascii="宋体" w:hAnsi="宋体" w:cs="宋体"/>
                <w:kern w:val="0"/>
                <w:szCs w:val="21"/>
              </w:rPr>
              <w:t>1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0F474F">
              <w:rPr>
                <w:rFonts w:ascii="宋体" w:hAnsi="宋体" w:cs="宋体"/>
                <w:kern w:val="0"/>
                <w:szCs w:val="21"/>
              </w:rPr>
              <w:t>20</w:t>
            </w:r>
            <w:r w:rsidRPr="000F474F">
              <w:rPr>
                <w:rFonts w:ascii="宋体" w:hAnsi="宋体" w:cs="宋体" w:hint="eastAsia"/>
                <w:kern w:val="0"/>
                <w:szCs w:val="21"/>
              </w:rPr>
              <w:t>日（星期二）</w:t>
            </w:r>
            <w:r w:rsidR="00CE0A20" w:rsidRPr="000F474F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CE0A20" w:rsidRPr="000F474F" w:rsidTr="006B7782">
        <w:trPr>
          <w:trHeight w:val="349"/>
        </w:trPr>
        <w:tc>
          <w:tcPr>
            <w:tcW w:w="2499" w:type="pct"/>
            <w:vAlign w:val="center"/>
          </w:tcPr>
          <w:p w:rsidR="00CE0A20" w:rsidRPr="000F474F" w:rsidRDefault="00CE0A20" w:rsidP="00CE0A20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CE0A20" w:rsidRPr="000F474F" w:rsidTr="006B7782">
        <w:trPr>
          <w:trHeight w:val="349"/>
        </w:trPr>
        <w:tc>
          <w:tcPr>
            <w:tcW w:w="2499" w:type="pct"/>
            <w:vAlign w:val="center"/>
          </w:tcPr>
          <w:p w:rsidR="00CE0A20" w:rsidRPr="000F474F" w:rsidRDefault="00CE0A20" w:rsidP="00CE0A20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CE0A20" w:rsidRPr="000F474F" w:rsidTr="006B7782">
        <w:trPr>
          <w:trHeight w:val="349"/>
        </w:trPr>
        <w:tc>
          <w:tcPr>
            <w:tcW w:w="2499" w:type="pct"/>
            <w:vAlign w:val="center"/>
          </w:tcPr>
          <w:p w:rsidR="00CE0A20" w:rsidRPr="000F474F" w:rsidRDefault="00CE0A20" w:rsidP="00CE0A20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CE0A20" w:rsidRPr="000F474F" w:rsidRDefault="00CE0A20" w:rsidP="00CE0A20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0F474F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0F474F" w:rsidRDefault="00860035" w:rsidP="00860035">
      <w:pPr>
        <w:tabs>
          <w:tab w:val="left" w:pos="6420"/>
        </w:tabs>
      </w:pPr>
      <w:r w:rsidRPr="000F474F">
        <w:lastRenderedPageBreak/>
        <w:tab/>
      </w:r>
    </w:p>
    <w:p w:rsidR="00860035" w:rsidRPr="000F474F" w:rsidRDefault="00860035" w:rsidP="00860035"/>
    <w:p w:rsidR="00860035" w:rsidRPr="000F474F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0F474F">
        <w:rPr>
          <w:rFonts w:ascii="宋体" w:cs="宋体" w:hint="eastAsia"/>
          <w:b/>
          <w:kern w:val="0"/>
          <w:sz w:val="24"/>
          <w:szCs w:val="24"/>
        </w:rPr>
        <w:t>§</w:t>
      </w:r>
      <w:r w:rsidRPr="000F474F">
        <w:rPr>
          <w:rFonts w:ascii="宋体" w:hAnsi="宋体" w:cs="宋体"/>
          <w:b/>
          <w:kern w:val="0"/>
          <w:sz w:val="24"/>
          <w:szCs w:val="24"/>
        </w:rPr>
        <w:t>2</w:t>
      </w:r>
      <w:r w:rsidRPr="000F474F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0F474F">
        <w:rPr>
          <w:rFonts w:ascii="宋体" w:hAnsi="宋体"/>
          <w:sz w:val="24"/>
          <w:szCs w:val="24"/>
        </w:rPr>
        <w:t>2.</w:t>
      </w:r>
      <w:r w:rsidRPr="000F474F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0F474F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0F474F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0F474F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319BC" w:rsidRPr="000F474F">
        <w:rPr>
          <w:rFonts w:ascii="宋体" w:hAnsi="宋体" w:cs="宋体" w:hint="eastAsia"/>
          <w:kern w:val="0"/>
          <w:sz w:val="24"/>
          <w:szCs w:val="24"/>
        </w:rPr>
        <w:t>202</w:t>
      </w:r>
      <w:r w:rsidR="002B10DF" w:rsidRPr="000F474F">
        <w:rPr>
          <w:rFonts w:ascii="宋体" w:hAnsi="宋体" w:cs="宋体"/>
          <w:kern w:val="0"/>
          <w:sz w:val="24"/>
          <w:szCs w:val="24"/>
        </w:rPr>
        <w:t>6</w:t>
      </w:r>
      <w:r w:rsidR="009319BC" w:rsidRPr="000F474F">
        <w:rPr>
          <w:rFonts w:ascii="宋体" w:hAnsi="宋体" w:cs="宋体" w:hint="eastAsia"/>
          <w:kern w:val="0"/>
          <w:sz w:val="24"/>
          <w:szCs w:val="24"/>
        </w:rPr>
        <w:t>年</w:t>
      </w:r>
      <w:r w:rsidR="002B10DF" w:rsidRPr="000F474F">
        <w:rPr>
          <w:rFonts w:ascii="宋体" w:hAnsi="宋体" w:cs="宋体"/>
          <w:kern w:val="0"/>
          <w:sz w:val="24"/>
          <w:szCs w:val="24"/>
        </w:rPr>
        <w:t>1</w:t>
      </w:r>
      <w:r w:rsidR="00B63EBF" w:rsidRPr="000F474F">
        <w:rPr>
          <w:rFonts w:ascii="宋体" w:hAnsi="宋体" w:cs="宋体" w:hint="eastAsia"/>
          <w:kern w:val="0"/>
          <w:sz w:val="24"/>
          <w:szCs w:val="24"/>
        </w:rPr>
        <w:t>月</w:t>
      </w:r>
      <w:r w:rsidR="009319BC" w:rsidRPr="000F474F">
        <w:rPr>
          <w:rFonts w:ascii="宋体" w:hAnsi="宋体" w:cs="宋体"/>
          <w:kern w:val="0"/>
          <w:sz w:val="24"/>
          <w:szCs w:val="24"/>
        </w:rPr>
        <w:t>2</w:t>
      </w:r>
      <w:r w:rsidR="002B10DF" w:rsidRPr="000F474F">
        <w:rPr>
          <w:rFonts w:ascii="宋体" w:hAnsi="宋体" w:cs="宋体"/>
          <w:kern w:val="0"/>
          <w:sz w:val="24"/>
          <w:szCs w:val="24"/>
        </w:rPr>
        <w:t>0</w:t>
      </w:r>
      <w:r w:rsidR="00223C24" w:rsidRPr="000F474F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0F474F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0F474F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0F474F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0F474F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0F474F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0F474F">
        <w:rPr>
          <w:rFonts w:ascii="宋体" w:hAnsi="宋体"/>
          <w:sz w:val="24"/>
          <w:szCs w:val="24"/>
        </w:rPr>
        <w:t>2.</w:t>
      </w:r>
      <w:r w:rsidRPr="000F474F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0F474F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0F474F">
        <w:rPr>
          <w:rFonts w:ascii="宋体" w:hAnsi="宋体"/>
          <w:sz w:val="24"/>
          <w:szCs w:val="24"/>
        </w:rPr>
        <w:t>2.</w:t>
      </w:r>
      <w:r w:rsidRPr="000F474F">
        <w:rPr>
          <w:rFonts w:ascii="宋体" w:hAnsi="宋体" w:hint="eastAsia"/>
          <w:sz w:val="24"/>
          <w:szCs w:val="24"/>
        </w:rPr>
        <w:t>4</w:t>
      </w:r>
      <w:r w:rsidRPr="000F474F">
        <w:rPr>
          <w:rFonts w:ascii="宋体" w:hAnsi="宋体" w:cs="Arial"/>
          <w:sz w:val="24"/>
        </w:rPr>
        <w:t>投资者可通过以下途径咨询有关详情</w:t>
      </w:r>
    </w:p>
    <w:p w:rsidR="00860035" w:rsidRPr="000F474F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0F474F">
        <w:rPr>
          <w:rFonts w:ascii="宋体" w:hAnsi="宋体" w:cs="宋体" w:hint="eastAsia"/>
          <w:kern w:val="0"/>
          <w:sz w:val="24"/>
        </w:rPr>
        <w:t>1）本公司</w:t>
      </w:r>
      <w:r w:rsidRPr="000F474F">
        <w:rPr>
          <w:rFonts w:ascii="宋体" w:hAnsi="宋体" w:cs="宋体"/>
          <w:kern w:val="0"/>
          <w:sz w:val="24"/>
        </w:rPr>
        <w:t>客户服务</w:t>
      </w:r>
      <w:r w:rsidRPr="000F474F">
        <w:rPr>
          <w:rFonts w:ascii="宋体" w:hAnsi="宋体" w:cs="宋体" w:hint="eastAsia"/>
          <w:kern w:val="0"/>
          <w:sz w:val="24"/>
        </w:rPr>
        <w:t>专线</w:t>
      </w:r>
      <w:r w:rsidRPr="000F474F">
        <w:rPr>
          <w:rFonts w:ascii="宋体" w:hAnsi="宋体" w:cs="宋体"/>
          <w:kern w:val="0"/>
          <w:sz w:val="24"/>
        </w:rPr>
        <w:t>：400</w:t>
      </w:r>
      <w:r w:rsidRPr="000F474F">
        <w:rPr>
          <w:rFonts w:ascii="宋体" w:hAnsi="宋体" w:cs="宋体" w:hint="eastAsia"/>
          <w:kern w:val="0"/>
          <w:sz w:val="24"/>
        </w:rPr>
        <w:t>-700-5566（免长途话费）；</w:t>
      </w:r>
      <w:r w:rsidRPr="000F474F">
        <w:rPr>
          <w:rFonts w:ascii="宋体" w:hAnsi="宋体" w:cs="宋体"/>
          <w:kern w:val="0"/>
          <w:sz w:val="24"/>
        </w:rPr>
        <w:t xml:space="preserve"> 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0F474F">
        <w:rPr>
          <w:rFonts w:ascii="宋体" w:hAnsi="宋体" w:cs="宋体" w:hint="eastAsia"/>
          <w:kern w:val="0"/>
          <w:sz w:val="24"/>
        </w:rPr>
        <w:t>2）本公司</w:t>
      </w:r>
      <w:r w:rsidRPr="000F474F">
        <w:rPr>
          <w:rFonts w:ascii="宋体" w:hAnsi="宋体" w:cs="宋体"/>
          <w:kern w:val="0"/>
          <w:sz w:val="24"/>
        </w:rPr>
        <w:t>网址：</w:t>
      </w:r>
      <w:r w:rsidRPr="000F474F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0F474F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0F474F">
        <w:rPr>
          <w:rFonts w:ascii="宋体" w:hAnsi="宋体" w:hint="eastAsia"/>
          <w:sz w:val="24"/>
          <w:szCs w:val="24"/>
        </w:rPr>
        <w:t xml:space="preserve">2.5 </w:t>
      </w:r>
      <w:r w:rsidRPr="000F474F">
        <w:rPr>
          <w:rFonts w:hint="eastAsia"/>
          <w:sz w:val="24"/>
          <w:szCs w:val="24"/>
        </w:rPr>
        <w:t>风险提</w:t>
      </w:r>
      <w:r w:rsidRPr="000F474F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0F474F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0F474F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0F474F">
        <w:rPr>
          <w:rFonts w:hint="eastAsia"/>
          <w:b/>
        </w:rPr>
        <w:t>特此公告。</w:t>
      </w:r>
    </w:p>
    <w:p w:rsidR="00860035" w:rsidRPr="000F474F" w:rsidRDefault="00860035" w:rsidP="00860035">
      <w:pPr>
        <w:adjustRightInd w:val="0"/>
        <w:snapToGrid w:val="0"/>
        <w:spacing w:line="360" w:lineRule="auto"/>
      </w:pPr>
    </w:p>
    <w:p w:rsidR="00860035" w:rsidRPr="000F474F" w:rsidRDefault="00860035" w:rsidP="00860035">
      <w:pPr>
        <w:adjustRightInd w:val="0"/>
        <w:snapToGrid w:val="0"/>
        <w:spacing w:line="360" w:lineRule="auto"/>
      </w:pPr>
    </w:p>
    <w:p w:rsidR="00860035" w:rsidRPr="000F474F" w:rsidRDefault="00860035" w:rsidP="00860035">
      <w:pPr>
        <w:adjustRightInd w:val="0"/>
        <w:snapToGrid w:val="0"/>
        <w:spacing w:line="360" w:lineRule="auto"/>
      </w:pPr>
    </w:p>
    <w:p w:rsidR="00860035" w:rsidRPr="000F474F" w:rsidRDefault="00860035" w:rsidP="00860035">
      <w:pPr>
        <w:adjustRightInd w:val="0"/>
        <w:snapToGrid w:val="0"/>
        <w:spacing w:line="360" w:lineRule="auto"/>
      </w:pPr>
    </w:p>
    <w:p w:rsidR="00860035" w:rsidRPr="000F474F" w:rsidRDefault="00860035" w:rsidP="00860035">
      <w:pPr>
        <w:adjustRightInd w:val="0"/>
        <w:snapToGrid w:val="0"/>
        <w:spacing w:line="360" w:lineRule="auto"/>
      </w:pPr>
    </w:p>
    <w:p w:rsidR="00860035" w:rsidRPr="000F474F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0F474F">
        <w:rPr>
          <w:rFonts w:hint="eastAsia"/>
          <w:b/>
        </w:rPr>
        <w:t>长信基金管理有限责任公司</w:t>
      </w:r>
    </w:p>
    <w:p w:rsidR="00E70C57" w:rsidRPr="000F474F" w:rsidRDefault="009319BC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0F474F">
        <w:rPr>
          <w:rFonts w:hint="eastAsia"/>
          <w:b/>
        </w:rPr>
        <w:t>202</w:t>
      </w:r>
      <w:r w:rsidR="006000C8" w:rsidRPr="000F474F">
        <w:rPr>
          <w:b/>
        </w:rPr>
        <w:t>6</w:t>
      </w:r>
      <w:r w:rsidRPr="000F474F">
        <w:rPr>
          <w:rFonts w:hint="eastAsia"/>
          <w:b/>
        </w:rPr>
        <w:t>年</w:t>
      </w:r>
      <w:r w:rsidR="006000C8" w:rsidRPr="000F474F">
        <w:rPr>
          <w:b/>
        </w:rPr>
        <w:t>1</w:t>
      </w:r>
      <w:r w:rsidR="00B149E2" w:rsidRPr="000F474F">
        <w:rPr>
          <w:rFonts w:hint="eastAsia"/>
          <w:b/>
        </w:rPr>
        <w:t>月</w:t>
      </w:r>
      <w:r w:rsidR="006000C8" w:rsidRPr="000F474F">
        <w:rPr>
          <w:b/>
        </w:rPr>
        <w:t>15</w:t>
      </w:r>
      <w:r w:rsidR="00B149E2" w:rsidRPr="000F474F">
        <w:rPr>
          <w:rFonts w:hint="eastAsia"/>
          <w:b/>
        </w:rPr>
        <w:t>日</w:t>
      </w:r>
    </w:p>
    <w:sectPr w:rsidR="00E70C57" w:rsidRPr="000F474F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EB" w:rsidRDefault="00601CEB">
      <w:r>
        <w:separator/>
      </w:r>
    </w:p>
  </w:endnote>
  <w:endnote w:type="continuationSeparator" w:id="0">
    <w:p w:rsidR="00601CEB" w:rsidRDefault="0060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EB" w:rsidRDefault="00601CEB">
      <w:r>
        <w:separator/>
      </w:r>
    </w:p>
  </w:footnote>
  <w:footnote w:type="continuationSeparator" w:id="0">
    <w:p w:rsidR="00601CEB" w:rsidRDefault="0060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1E48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62B1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B8C"/>
    <w:rsid w:val="000C7EFD"/>
    <w:rsid w:val="000F0A55"/>
    <w:rsid w:val="000F24E4"/>
    <w:rsid w:val="000F474F"/>
    <w:rsid w:val="00110DD7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390B"/>
    <w:rsid w:val="00165469"/>
    <w:rsid w:val="00173D90"/>
    <w:rsid w:val="00186930"/>
    <w:rsid w:val="00192A91"/>
    <w:rsid w:val="001A0381"/>
    <w:rsid w:val="001A0881"/>
    <w:rsid w:val="001A248A"/>
    <w:rsid w:val="001A2689"/>
    <w:rsid w:val="001A75D0"/>
    <w:rsid w:val="001C1B79"/>
    <w:rsid w:val="001D40AB"/>
    <w:rsid w:val="001D47A5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39B1"/>
    <w:rsid w:val="002571C5"/>
    <w:rsid w:val="00262326"/>
    <w:rsid w:val="00272D7B"/>
    <w:rsid w:val="00277FCA"/>
    <w:rsid w:val="00296B8E"/>
    <w:rsid w:val="002A00F9"/>
    <w:rsid w:val="002B10DF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6EE5"/>
    <w:rsid w:val="0045789A"/>
    <w:rsid w:val="00471A00"/>
    <w:rsid w:val="00475238"/>
    <w:rsid w:val="00476ECC"/>
    <w:rsid w:val="00483B30"/>
    <w:rsid w:val="004B2950"/>
    <w:rsid w:val="004C1FFC"/>
    <w:rsid w:val="004C503F"/>
    <w:rsid w:val="004D08EF"/>
    <w:rsid w:val="004D1CB6"/>
    <w:rsid w:val="004D399C"/>
    <w:rsid w:val="004D63EE"/>
    <w:rsid w:val="004E056F"/>
    <w:rsid w:val="004F0122"/>
    <w:rsid w:val="004F50B6"/>
    <w:rsid w:val="00500F3A"/>
    <w:rsid w:val="00505B46"/>
    <w:rsid w:val="00511D5C"/>
    <w:rsid w:val="005201B0"/>
    <w:rsid w:val="005212C8"/>
    <w:rsid w:val="00522282"/>
    <w:rsid w:val="00525B4F"/>
    <w:rsid w:val="0052713E"/>
    <w:rsid w:val="005332AD"/>
    <w:rsid w:val="00535EC7"/>
    <w:rsid w:val="00537F85"/>
    <w:rsid w:val="00541F1A"/>
    <w:rsid w:val="005441CC"/>
    <w:rsid w:val="00546017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C262C"/>
    <w:rsid w:val="005E4967"/>
    <w:rsid w:val="005E4A1A"/>
    <w:rsid w:val="005E5EF5"/>
    <w:rsid w:val="005F75DC"/>
    <w:rsid w:val="006000C8"/>
    <w:rsid w:val="00600BAF"/>
    <w:rsid w:val="00601CEB"/>
    <w:rsid w:val="006078C4"/>
    <w:rsid w:val="00607BDB"/>
    <w:rsid w:val="006101BC"/>
    <w:rsid w:val="0061239B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3F2F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2DEA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7E3CFE"/>
    <w:rsid w:val="007F5070"/>
    <w:rsid w:val="00806786"/>
    <w:rsid w:val="00806F29"/>
    <w:rsid w:val="0082470C"/>
    <w:rsid w:val="00834EA3"/>
    <w:rsid w:val="00835BD9"/>
    <w:rsid w:val="0084480C"/>
    <w:rsid w:val="00847ABF"/>
    <w:rsid w:val="008507EE"/>
    <w:rsid w:val="00854510"/>
    <w:rsid w:val="008550F0"/>
    <w:rsid w:val="00860035"/>
    <w:rsid w:val="00873D0A"/>
    <w:rsid w:val="0088772D"/>
    <w:rsid w:val="00890CF5"/>
    <w:rsid w:val="00892DB8"/>
    <w:rsid w:val="008971B4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8F5B35"/>
    <w:rsid w:val="0090043B"/>
    <w:rsid w:val="00906335"/>
    <w:rsid w:val="00913CAE"/>
    <w:rsid w:val="00930EA7"/>
    <w:rsid w:val="00931395"/>
    <w:rsid w:val="009319BC"/>
    <w:rsid w:val="00933DE0"/>
    <w:rsid w:val="00937C6F"/>
    <w:rsid w:val="009422E1"/>
    <w:rsid w:val="009465B2"/>
    <w:rsid w:val="00966D67"/>
    <w:rsid w:val="00967B8A"/>
    <w:rsid w:val="009733F1"/>
    <w:rsid w:val="00976F90"/>
    <w:rsid w:val="00981753"/>
    <w:rsid w:val="009856DE"/>
    <w:rsid w:val="00995EF5"/>
    <w:rsid w:val="009A3745"/>
    <w:rsid w:val="009B2BB2"/>
    <w:rsid w:val="009C0C2D"/>
    <w:rsid w:val="009C0C9E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964D4"/>
    <w:rsid w:val="00AA0BDC"/>
    <w:rsid w:val="00AA2F6F"/>
    <w:rsid w:val="00AA6513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5B25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34E9E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7AF"/>
    <w:rsid w:val="00CA7B0E"/>
    <w:rsid w:val="00CB2CA0"/>
    <w:rsid w:val="00CB341F"/>
    <w:rsid w:val="00CC22D1"/>
    <w:rsid w:val="00CC4287"/>
    <w:rsid w:val="00CD5D4E"/>
    <w:rsid w:val="00CE0A20"/>
    <w:rsid w:val="00CE2E75"/>
    <w:rsid w:val="00CE2F22"/>
    <w:rsid w:val="00CE51DE"/>
    <w:rsid w:val="00CF66AB"/>
    <w:rsid w:val="00D05320"/>
    <w:rsid w:val="00D078A9"/>
    <w:rsid w:val="00D15942"/>
    <w:rsid w:val="00D1659D"/>
    <w:rsid w:val="00D2084F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202F"/>
    <w:rsid w:val="00DB60E7"/>
    <w:rsid w:val="00DD3307"/>
    <w:rsid w:val="00DE39E4"/>
    <w:rsid w:val="00DF5528"/>
    <w:rsid w:val="00E01DA2"/>
    <w:rsid w:val="00E07BBC"/>
    <w:rsid w:val="00E11137"/>
    <w:rsid w:val="00E1422D"/>
    <w:rsid w:val="00E26FA3"/>
    <w:rsid w:val="00E35B00"/>
    <w:rsid w:val="00E42427"/>
    <w:rsid w:val="00E447E4"/>
    <w:rsid w:val="00E5325F"/>
    <w:rsid w:val="00E55B64"/>
    <w:rsid w:val="00E64001"/>
    <w:rsid w:val="00E67E1B"/>
    <w:rsid w:val="00E70C57"/>
    <w:rsid w:val="00E73249"/>
    <w:rsid w:val="00E76F49"/>
    <w:rsid w:val="00E77307"/>
    <w:rsid w:val="00E82132"/>
    <w:rsid w:val="00E95807"/>
    <w:rsid w:val="00E97C6A"/>
    <w:rsid w:val="00EA15B5"/>
    <w:rsid w:val="00EB72C3"/>
    <w:rsid w:val="00EC6446"/>
    <w:rsid w:val="00ED386D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2E8A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92F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E73B-4C50-4D44-98F8-0168A14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6-01-14T16:01:00Z</dcterms:created>
  <dcterms:modified xsi:type="dcterms:W3CDTF">2026-01-14T16:01:00Z</dcterms:modified>
</cp:coreProperties>
</file>